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1D21FC4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B50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368FE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03</w:t>
      </w:r>
      <w:r w:rsidR="006521B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47E173C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EMUTE CONTRACTORS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TD.</w:t>
            </w:r>
          </w:p>
          <w:p w14:paraId="239C4CAE" w14:textId="70277D9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iloje12@gmail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46CED0E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4046-008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949539</w:t>
            </w:r>
          </w:p>
          <w:p w14:paraId="4B65BE37" w14:textId="6716687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94953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B5BD39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ft rock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153DC00E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73</w:t>
            </w:r>
          </w:p>
          <w:p w14:paraId="10F6FAE8" w14:textId="632E573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6C6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1B446BD2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nstruction of cobro standard of kuja lane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77777777" w:rsidR="00B74C4C" w:rsidRPr="00B74C4C" w:rsidRDefault="00B74C4C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5541238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6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575679C" w:rsidR="00C933AA" w:rsidRPr="00025DD6" w:rsidRDefault="00C368FE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Soft rock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0E55796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0B028F08" w:rsidR="00C933AA" w:rsidRPr="00025DD6" w:rsidRDefault="00C368F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39AAB39F" w:rsidR="00C933AA" w:rsidRPr="00025DD6" w:rsidRDefault="00C368F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6CBA9292" w:rsidR="00C933AA" w:rsidRPr="00025DD6" w:rsidRDefault="00C368F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D813413" w:rsidR="00C933AA" w:rsidRPr="00025DD6" w:rsidRDefault="00C368F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66B85BA" w:rsidR="00C933AA" w:rsidRPr="00025DD6" w:rsidRDefault="00C368F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2ECE6D50" w:rsidR="00C933AA" w:rsidRPr="00025DD6" w:rsidRDefault="00C368F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356B1488" w:rsidR="00C933AA" w:rsidRPr="00025DD6" w:rsidRDefault="00C368F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3E035ED1" w:rsidR="00C933AA" w:rsidRPr="00025DD6" w:rsidRDefault="00C368F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5780DB7B" w:rsidR="00C933AA" w:rsidRPr="00025DD6" w:rsidRDefault="00CB504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6416E035" w:rsidR="00C933AA" w:rsidRPr="00025DD6" w:rsidRDefault="00C368FE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4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9F834B8" w:rsidR="00C933AA" w:rsidRPr="00025DD6" w:rsidRDefault="006C6528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6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3801E73" w:rsidR="00C933AA" w:rsidRPr="00025DD6" w:rsidRDefault="006C6528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.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F95401F" w:rsidR="00C933AA" w:rsidRPr="00025DD6" w:rsidRDefault="006C6528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231CD1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51E782B5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10388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  <w:r w:rsidR="00C368F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61166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C368F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C368F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4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B18A" w14:textId="77777777" w:rsidR="00174C33" w:rsidRDefault="00174C33" w:rsidP="008A0E06">
      <w:pPr>
        <w:spacing w:after="0" w:line="240" w:lineRule="auto"/>
      </w:pPr>
      <w:r>
        <w:separator/>
      </w:r>
    </w:p>
  </w:endnote>
  <w:endnote w:type="continuationSeparator" w:id="0">
    <w:p w14:paraId="44A67D09" w14:textId="77777777" w:rsidR="00174C33" w:rsidRDefault="00174C3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C8C5" w14:textId="77777777" w:rsidR="00174C33" w:rsidRDefault="00174C33" w:rsidP="008A0E06">
      <w:pPr>
        <w:spacing w:after="0" w:line="240" w:lineRule="auto"/>
      </w:pPr>
      <w:r>
        <w:separator/>
      </w:r>
    </w:p>
  </w:footnote>
  <w:footnote w:type="continuationSeparator" w:id="0">
    <w:p w14:paraId="4B0DCF1B" w14:textId="77777777" w:rsidR="00174C33" w:rsidRDefault="00174C3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</cp:revision>
  <cp:lastPrinted>2023-09-18T12:40:00Z</cp:lastPrinted>
  <dcterms:created xsi:type="dcterms:W3CDTF">2023-09-29T09:54:00Z</dcterms:created>
  <dcterms:modified xsi:type="dcterms:W3CDTF">2023-10-03T05:43:00Z</dcterms:modified>
</cp:coreProperties>
</file>